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CE" w:rsidRPr="00A94C58" w:rsidRDefault="00166F61" w:rsidP="000F5E1E">
      <w:pPr>
        <w:spacing w:before="600" w:after="600"/>
        <w:jc w:val="center"/>
        <w:rPr>
          <w:b/>
          <w:sz w:val="28"/>
          <w:szCs w:val="28"/>
        </w:rPr>
      </w:pPr>
      <w:r w:rsidRPr="00A94C58">
        <w:rPr>
          <w:b/>
          <w:sz w:val="28"/>
          <w:szCs w:val="28"/>
        </w:rPr>
        <w:t xml:space="preserve">Izjava o pohrani </w:t>
      </w:r>
      <w:sdt>
        <w:sdtPr>
          <w:rPr>
            <w:b/>
            <w:sz w:val="28"/>
            <w:szCs w:val="28"/>
          </w:rPr>
          <w:alias w:val="završnog/diplomskog/završnog specijalističkog"/>
          <w:tag w:val="završnog/diplomskog/završnog specijalističkog"/>
          <w:id w:val="-251193158"/>
          <w:lock w:val="sdtLocked"/>
          <w:placeholder>
            <w:docPart w:val="08329378A71E4E94A88811BFFF975464"/>
          </w:placeholder>
          <w:showingPlcHdr/>
          <w:dropDownList>
            <w:listItem w:displayText="završnog" w:value="završnog"/>
            <w:listItem w:displayText="diplomskog" w:value="diplomskog"/>
            <w:listItem w:displayText="završnog specijalističkog" w:value="završnog specijalističkog"/>
          </w:dropDownList>
        </w:sdtPr>
        <w:sdtEndPr/>
        <w:sdtContent>
          <w:r w:rsidR="000F5E1E">
            <w:rPr>
              <w:b/>
              <w:color w:val="BFBFBF" w:themeColor="background1" w:themeShade="BF"/>
              <w:sz w:val="28"/>
              <w:szCs w:val="28"/>
            </w:rPr>
            <w:t>izaberite</w:t>
          </w:r>
        </w:sdtContent>
      </w:sdt>
      <w:r w:rsidR="00106950" w:rsidRPr="00A94C58">
        <w:rPr>
          <w:b/>
          <w:sz w:val="28"/>
          <w:szCs w:val="28"/>
        </w:rPr>
        <w:t xml:space="preserve"> </w:t>
      </w:r>
      <w:r w:rsidR="004915FC" w:rsidRPr="00A94C58">
        <w:rPr>
          <w:b/>
          <w:sz w:val="28"/>
          <w:szCs w:val="28"/>
        </w:rPr>
        <w:t>rada u Digitalni repozitorij</w:t>
      </w:r>
      <w:r w:rsidR="004915FC" w:rsidRPr="00A94C58">
        <w:rPr>
          <w:b/>
          <w:sz w:val="28"/>
          <w:szCs w:val="28"/>
        </w:rPr>
        <w:br/>
      </w:r>
      <w:r w:rsidRPr="00A94C58">
        <w:rPr>
          <w:b/>
          <w:sz w:val="28"/>
          <w:szCs w:val="28"/>
        </w:rPr>
        <w:t>Sveučilišta u Zadr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5634DC" w:rsidTr="00BA1B61">
        <w:tc>
          <w:tcPr>
            <w:tcW w:w="3114" w:type="dxa"/>
          </w:tcPr>
          <w:p w:rsidR="005634DC" w:rsidRDefault="00106950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djel</w:t>
            </w:r>
            <w:r w:rsidR="00557726">
              <w:rPr>
                <w:color w:val="auto"/>
              </w:rPr>
              <w:t>/centar</w:t>
            </w:r>
            <w:r>
              <w:rPr>
                <w:color w:val="auto"/>
              </w:rPr>
              <w:t>:</w:t>
            </w:r>
          </w:p>
        </w:tc>
        <w:sdt>
          <w:sdtPr>
            <w:alias w:val="Odjel/centar"/>
            <w:tag w:val="Odjel/centar"/>
            <w:id w:val="-1533034961"/>
            <w:lock w:val="sdtLocked"/>
            <w:placeholder>
              <w:docPart w:val="F5A8365516F34EA0986996A866698A25"/>
            </w:placeholder>
            <w:showingPlcHdr/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frankofonske studije" w:value="Odjel za francuske i frankofonske studije"/>
              <w:listItem w:displayText="Odjel za geografiju" w:value="Odjel za geografiju"/>
              <w:listItem w:displayText="Odjel za germanistiku" w:value="Odjel za germanistiku"/>
              <w:listItem w:displayText="Odjel za hispanistiku i iberske studije" w:value="Odjel za hispanistiku i iberske studije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" w:value="Odjel za kroatistiku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rusistiku" w:value="Odjel za rusistik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  <w:listItem w:displayText="Centar Stjepan Matičević" w:value="Centar Stjepan Matičević"/>
            </w:dropDownList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5634DC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Student/studentica:</w:t>
            </w:r>
          </w:p>
        </w:tc>
        <w:tc>
          <w:tcPr>
            <w:tcW w:w="5948" w:type="dxa"/>
          </w:tcPr>
          <w:p w:rsidR="005634DC" w:rsidRDefault="006922FB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Ime i prezime"/>
                <w:id w:val="2119258591"/>
                <w:lock w:val="sdtLocked"/>
                <w:placeholder>
                  <w:docPart w:val="FEC3D0D21AE14D08A988A4ED77F4F4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ime i prezime</w:t>
                </w:r>
              </w:sdtContent>
            </w:sdt>
          </w:p>
        </w:tc>
      </w:tr>
      <w:tr w:rsidR="00641DEE" w:rsidTr="00BA1B61">
        <w:tc>
          <w:tcPr>
            <w:tcW w:w="3114" w:type="dxa"/>
          </w:tcPr>
          <w:p w:rsidR="00641DEE" w:rsidRDefault="00641DEE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OIB ili JMBAG</w:t>
            </w:r>
          </w:p>
        </w:tc>
        <w:sdt>
          <w:sdtPr>
            <w:alias w:val="OIB ili JMBAG"/>
            <w:tag w:val="OIB ili JMBAG"/>
            <w:id w:val="-615910362"/>
            <w:lock w:val="sdtLocked"/>
            <w:placeholder>
              <w:docPart w:val="99ED9D5C3611408EAFBA316565BE55C3"/>
            </w:placeholder>
            <w:showingPlcHdr/>
            <w:text/>
          </w:sdtPr>
          <w:sdtEndPr>
            <w:rPr>
              <w:rStyle w:val="izjavatnr12"/>
            </w:rPr>
          </w:sdtEndPr>
          <w:sdtContent>
            <w:tc>
              <w:tcPr>
                <w:tcW w:w="5948" w:type="dxa"/>
              </w:tcPr>
              <w:p w:rsidR="00641DEE" w:rsidRDefault="000F5E1E" w:rsidP="000F5E1E">
                <w:pPr>
                  <w:spacing w:after="300"/>
                  <w:jc w:val="both"/>
                  <w:rPr>
                    <w:rStyle w:val="izjavatnr12"/>
                  </w:rPr>
                </w:pPr>
                <w:r>
                  <w:rPr>
                    <w:rStyle w:val="izjavatnr12"/>
                    <w:b/>
                    <w:color w:val="BFBFBF" w:themeColor="background1" w:themeShade="BF"/>
                  </w:rPr>
                  <w:t xml:space="preserve">upišite </w:t>
                </w:r>
                <w:r w:rsidRPr="000F5E1E">
                  <w:rPr>
                    <w:rStyle w:val="izjavatnr12"/>
                    <w:b/>
                    <w:color w:val="BFBFBF" w:themeColor="background1" w:themeShade="BF"/>
                  </w:rPr>
                  <w:t>OIB ili JMBAG</w:t>
                </w:r>
              </w:p>
            </w:tc>
          </w:sdtContent>
        </w:sdt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Naslov rada:</w:t>
            </w:r>
          </w:p>
        </w:tc>
        <w:tc>
          <w:tcPr>
            <w:tcW w:w="5948" w:type="dxa"/>
          </w:tcPr>
          <w:p w:rsidR="005634DC" w:rsidRDefault="006922FB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Naslov rada"/>
                <w:id w:val="-1399672809"/>
                <w:lock w:val="sdtLocked"/>
                <w:placeholder>
                  <w:docPart w:val="ECE25582C9614CF0B279234B9E71C78D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naslov rada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3051A8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Vrsta rada:</w:t>
            </w:r>
          </w:p>
        </w:tc>
        <w:tc>
          <w:tcPr>
            <w:tcW w:w="5948" w:type="dxa"/>
          </w:tcPr>
          <w:p w:rsidR="005634DC" w:rsidRDefault="006922FB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avršni/diplomski/završni specijalistički"/>
                <w:tag w:val="završni/diplomski/završni specijalistički"/>
                <w:id w:val="-689376975"/>
                <w:lock w:val="sdtLocked"/>
                <w:placeholder>
                  <w:docPart w:val="C6C56B8DD3B54D1EB96E0EE5F2729DAE"/>
                </w:placeholder>
                <w:showingPlcHdr/>
                <w:dropDownList>
                  <w:listItem w:displayText="završni" w:value="završni"/>
                  <w:listItem w:displayText="diplomski" w:value="diplomski"/>
                  <w:listItem w:displayText="završni specijalistički" w:value="završni specijalistički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Mentor/mentorica rada:</w:t>
            </w:r>
          </w:p>
        </w:tc>
        <w:tc>
          <w:tcPr>
            <w:tcW w:w="5948" w:type="dxa"/>
          </w:tcPr>
          <w:p w:rsidR="005634DC" w:rsidRDefault="006922FB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mentora/mentorice"/>
                <w:id w:val="1229036543"/>
                <w:lock w:val="sdtLocked"/>
                <w:placeholder>
                  <w:docPart w:val="F322C2212A9B46AC9F23AAD33F08F7D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 w:rsidRPr="00580EAB">
                  <w:rPr>
                    <w:rStyle w:val="izjavatnr12"/>
                    <w:b/>
                    <w:color w:val="BFBFBF" w:themeColor="background1" w:themeShade="BF"/>
                  </w:rPr>
                  <w:t>upišite zvanje, ime i  prezime mentora/mentorice</w:t>
                </w:r>
              </w:sdtContent>
            </w:sdt>
          </w:p>
        </w:tc>
      </w:tr>
      <w:tr w:rsidR="005634DC" w:rsidTr="00BA1B61">
        <w:tc>
          <w:tcPr>
            <w:tcW w:w="3114" w:type="dxa"/>
          </w:tcPr>
          <w:p w:rsidR="005634DC" w:rsidRDefault="005634DC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Komentor/komentorica rada:</w:t>
            </w:r>
          </w:p>
        </w:tc>
        <w:tc>
          <w:tcPr>
            <w:tcW w:w="5948" w:type="dxa"/>
          </w:tcPr>
          <w:p w:rsidR="005634DC" w:rsidRDefault="006922FB" w:rsidP="000F5E1E">
            <w:pPr>
              <w:spacing w:after="300"/>
              <w:jc w:val="both"/>
              <w:rPr>
                <w:color w:val="auto"/>
              </w:rPr>
            </w:pPr>
            <w:sdt>
              <w:sdtPr>
                <w:alias w:val="Zvanje, ime i  prezime komentora/komentorice"/>
                <w:tag w:val="Zvanje, ime i  prezime komentora/komentorice"/>
                <w:id w:val="1559364555"/>
                <w:lock w:val="sdtLocked"/>
                <w:placeholder>
                  <w:docPart w:val="729E230F6DCC45E7B33224ED3561EAAB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upišite z</w:t>
                </w:r>
                <w:r w:rsidR="000F5E1E" w:rsidRPr="000F5E1E">
                  <w:rPr>
                    <w:rStyle w:val="izjavatnr12"/>
                    <w:b/>
                    <w:color w:val="BFBFBF" w:themeColor="background1" w:themeShade="BF"/>
                  </w:rPr>
                  <w:t>vanje, ime i  prezime komentora/komentorice</w:t>
                </w:r>
              </w:sdtContent>
            </w:sdt>
          </w:p>
        </w:tc>
      </w:tr>
      <w:tr w:rsidR="00F115F1" w:rsidTr="00BA1B61">
        <w:tc>
          <w:tcPr>
            <w:tcW w:w="9062" w:type="dxa"/>
            <w:gridSpan w:val="2"/>
          </w:tcPr>
          <w:p w:rsidR="00F115F1" w:rsidRDefault="00F115F1" w:rsidP="00F115F1">
            <w:pPr>
              <w:spacing w:before="400" w:after="10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vom izjavom potvrđujem da sam autor/autorica predanog </w:t>
            </w:r>
            <w:sdt>
              <w:sdtPr>
                <w:alias w:val="završnog/diplomskog/završnog specijalističkog"/>
                <w:tag w:val="završnog/diplomskog/završnog specijalističkog"/>
                <w:id w:val="822095225"/>
                <w:lock w:val="sdtLocked"/>
                <w:placeholder>
                  <w:docPart w:val="F167DE82DB9A48029956DE2BA05D17B8"/>
                </w:placeholder>
                <w:showingPlcHdr/>
                <w:dropDownList>
                  <w:listItem w:displayText="završnog" w:value="završnog"/>
                  <w:listItem w:displayText="diplomskog" w:value="diplomskog"/>
                  <w:listItem w:displayText="završnog specijalističkog" w:value="završnog specijalističkog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  <w:r>
              <w:rPr>
                <w:color w:val="auto"/>
              </w:rPr>
              <w:t xml:space="preserve"> rada i da sadržaj njegove elektroničke inačice u potpunosti odgovara sadržaju obranjenog i nakon obrane uređenog rada. S</w:t>
            </w:r>
            <w:r w:rsidRPr="00FC2F92">
              <w:rPr>
                <w:color w:val="auto"/>
              </w:rPr>
              <w:t xml:space="preserve">lažem </w:t>
            </w:r>
            <w:r>
              <w:rPr>
                <w:color w:val="auto"/>
              </w:rPr>
              <w:t xml:space="preserve">se </w:t>
            </w:r>
            <w:r w:rsidRPr="00FC2F92">
              <w:rPr>
                <w:color w:val="auto"/>
              </w:rPr>
              <w:t xml:space="preserve">da </w:t>
            </w:r>
            <w:r>
              <w:rPr>
                <w:color w:val="auto"/>
              </w:rPr>
              <w:t>taj rad</w:t>
            </w:r>
            <w:r w:rsidRPr="00FC2F92">
              <w:rPr>
                <w:color w:val="auto"/>
              </w:rPr>
              <w:t>, koj</w:t>
            </w:r>
            <w:r>
              <w:rPr>
                <w:color w:val="auto"/>
              </w:rPr>
              <w:t>i</w:t>
            </w:r>
            <w:r w:rsidRPr="00FC2F92">
              <w:rPr>
                <w:color w:val="auto"/>
              </w:rPr>
              <w:t xml:space="preserve"> će biti trajno pohranjen</w:t>
            </w:r>
            <w:r>
              <w:rPr>
                <w:color w:val="auto"/>
              </w:rPr>
              <w:t xml:space="preserve"> u D</w:t>
            </w:r>
            <w:r w:rsidRPr="00FC2F92">
              <w:rPr>
                <w:color w:val="auto"/>
              </w:rPr>
              <w:t>igitalnom repozitoriju Sveučilišta u Zadru i javno dostupnom repozitoriju Nacionalne i sveučilišne knjižnice u Zagrebu (u skladu s odredbama Zakona o znanstvenoj djelatnosti i visokom obrazovanju, NN br. 123/03, 198/03, 105/04, 174/04, 02/07, 46/07, 45/09, 63/11, 94/13, 139/13, 101/14, 60/15), bude:</w: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82.75pt;height:21.75pt" o:ole="">
                  <v:imagedata r:id="rId8" o:title=""/>
                </v:shape>
                <w:control r:id="rId9" w:name="OptionButton11" w:shapeid="_x0000_i1029"/>
              </w:object>
            </w:r>
          </w:p>
          <w:p w:rsidR="00F115F1" w:rsidRDefault="00F115F1" w:rsidP="00F115F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225" w:dyaOrig="225">
                <v:shape id="_x0000_i1031" type="#_x0000_t75" style="width:350.25pt;height:21.75pt" o:ole="">
                  <v:imagedata r:id="rId10" o:title=""/>
                </v:shape>
                <w:control r:id="rId11" w:name="OptionButton21" w:shapeid="_x0000_i1031"/>
              </w:object>
            </w:r>
          </w:p>
          <w:p w:rsidR="00F115F1" w:rsidRPr="00C85A33" w:rsidRDefault="00F115F1" w:rsidP="00F115F1">
            <w:pPr>
              <w:spacing w:after="200"/>
              <w:jc w:val="both"/>
              <w:rPr>
                <w:i/>
                <w:color w:val="auto"/>
                <w:sz w:val="20"/>
                <w:szCs w:val="20"/>
              </w:rPr>
            </w:pPr>
          </w:p>
          <w:p w:rsidR="00F115F1" w:rsidRDefault="006922FB" w:rsidP="00580EAB">
            <w:pPr>
              <w:spacing w:before="400" w:after="600"/>
              <w:jc w:val="both"/>
              <w:rPr>
                <w:rStyle w:val="izjavatnr12"/>
              </w:rPr>
            </w:pPr>
            <w:sdt>
              <w:sdtPr>
                <w:alias w:val="Izaberite U Zadru / U Gospiću"/>
                <w:tag w:val="Izaberite U Zadru / U Gospiću"/>
                <w:id w:val="1931385954"/>
                <w:lock w:val="sdtLocked"/>
                <w:placeholder>
                  <w:docPart w:val="D2770DCEEBC948078BF8179587BDE98C"/>
                </w:placeholder>
                <w:showingPlcHdr/>
                <w:dropDownList>
                  <w:listItem w:displayText="U Zadru" w:value="U Zadru"/>
                  <w:listItem w:displayText="U Gospiću" w:value="U Gospiću"/>
                </w:dropDownList>
              </w:sdtPr>
              <w:sdtEndPr>
                <w:rPr>
                  <w:color w:val="auto"/>
                </w:rPr>
              </w:sdtEndPr>
              <w:sdtContent>
                <w:r w:rsidR="000F5E1E">
                  <w:rPr>
                    <w:rStyle w:val="izjavatnr12"/>
                    <w:b/>
                    <w:color w:val="BFBFBF" w:themeColor="background1" w:themeShade="BF"/>
                  </w:rPr>
                  <w:t>izaberite</w:t>
                </w:r>
              </w:sdtContent>
            </w:sdt>
            <w:r w:rsidR="00F115F1">
              <w:rPr>
                <w:color w:val="auto"/>
              </w:rPr>
              <w:t xml:space="preserve">, </w:t>
            </w:r>
            <w:sdt>
              <w:sdtPr>
                <w:alias w:val="Kalendar"/>
                <w:id w:val="-949702349"/>
                <w:lock w:val="sdtLocked"/>
                <w:placeholder>
                  <w:docPart w:val="5060011A5EB44EAEA1015F11C4EA4D7E"/>
                </w:placeholder>
                <w:showingPlcHdr/>
                <w:date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580EAB" w:rsidRPr="00580EAB">
                  <w:rPr>
                    <w:b/>
                    <w:color w:val="BFBFBF" w:themeColor="background1" w:themeShade="BF"/>
                  </w:rPr>
                  <w:t>izaberite</w:t>
                </w:r>
              </w:sdtContent>
            </w:sdt>
          </w:p>
        </w:tc>
      </w:tr>
      <w:tr w:rsidR="00F115F1" w:rsidTr="00BA1B61">
        <w:tc>
          <w:tcPr>
            <w:tcW w:w="3114" w:type="dxa"/>
          </w:tcPr>
          <w:p w:rsidR="00F115F1" w:rsidRDefault="00F115F1" w:rsidP="005634DC">
            <w:pPr>
              <w:spacing w:after="300"/>
              <w:jc w:val="both"/>
              <w:rPr>
                <w:color w:val="auto"/>
              </w:rPr>
            </w:pPr>
            <w:r>
              <w:rPr>
                <w:color w:val="auto"/>
              </w:rPr>
              <w:t>Potpis studenta/studentice:</w:t>
            </w:r>
          </w:p>
        </w:tc>
        <w:tc>
          <w:tcPr>
            <w:tcW w:w="5948" w:type="dxa"/>
          </w:tcPr>
          <w:p w:rsidR="00F115F1" w:rsidRDefault="00F115F1" w:rsidP="003051A8">
            <w:pPr>
              <w:spacing w:after="300"/>
              <w:jc w:val="both"/>
              <w:rPr>
                <w:rStyle w:val="izjavatnr12"/>
              </w:rPr>
            </w:pPr>
            <w:r>
              <w:rPr>
                <w:rStyle w:val="izjavatnr12"/>
              </w:rPr>
              <w:t>_______________________________________________</w:t>
            </w:r>
          </w:p>
        </w:tc>
      </w:tr>
      <w:tr w:rsidR="000F5E1E" w:rsidTr="00BA1B61">
        <w:tc>
          <w:tcPr>
            <w:tcW w:w="3114" w:type="dxa"/>
          </w:tcPr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  <w:p w:rsidR="000F5E1E" w:rsidRDefault="000F5E1E" w:rsidP="005634DC">
            <w:pPr>
              <w:spacing w:after="300"/>
              <w:jc w:val="both"/>
              <w:rPr>
                <w:color w:val="auto"/>
              </w:rPr>
            </w:pPr>
          </w:p>
        </w:tc>
        <w:tc>
          <w:tcPr>
            <w:tcW w:w="5948" w:type="dxa"/>
          </w:tcPr>
          <w:p w:rsidR="000F5E1E" w:rsidRDefault="000F5E1E" w:rsidP="003051A8">
            <w:pPr>
              <w:spacing w:after="300"/>
              <w:jc w:val="both"/>
              <w:rPr>
                <w:rStyle w:val="izjavatnr12"/>
              </w:rPr>
            </w:pPr>
          </w:p>
        </w:tc>
      </w:tr>
    </w:tbl>
    <w:p w:rsidR="00BA1B61" w:rsidRDefault="00BA1B61" w:rsidP="005135C5">
      <w:pPr>
        <w:pStyle w:val="NoSpacing"/>
        <w:rPr>
          <w:color w:val="000000" w:themeColor="text1"/>
        </w:rPr>
      </w:pPr>
    </w:p>
    <w:sectPr w:rsidR="00BA1B61" w:rsidSect="00BA1B61">
      <w:head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70" w:rsidRDefault="00BA2F70" w:rsidP="00C55D1C">
      <w:r>
        <w:separator/>
      </w:r>
    </w:p>
  </w:endnote>
  <w:endnote w:type="continuationSeparator" w:id="0">
    <w:p w:rsidR="00BA2F70" w:rsidRDefault="00BA2F70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70" w:rsidRDefault="00BA2F70" w:rsidP="00C55D1C">
      <w:r>
        <w:separator/>
      </w:r>
    </w:p>
  </w:footnote>
  <w:footnote w:type="continuationSeparator" w:id="0">
    <w:p w:rsidR="00BA2F70" w:rsidRDefault="00BA2F70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  <w:r>
      <w:rPr>
        <w:noProof/>
        <w:color w:val="auto"/>
      </w:rPr>
      <w:drawing>
        <wp:inline distT="0" distB="0" distL="0" distR="0" wp14:anchorId="5C06D831" wp14:editId="0DA0B794">
          <wp:extent cx="1332000" cy="1332000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eucilista_iz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HsuSH4p3KBcmFKpK2Ks+ms0VDUqeTXCx6nDH7T02R2YqOSpOiQkkmM2olaGKojoMZhAKbfdXFIP795tVR3PhA==" w:salt="FAlwOWZAsXdbs2DBO8/I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B2357"/>
    <w:rsid w:val="000C30B3"/>
    <w:rsid w:val="000F5E1E"/>
    <w:rsid w:val="00106950"/>
    <w:rsid w:val="00160AEB"/>
    <w:rsid w:val="00166F61"/>
    <w:rsid w:val="0018759D"/>
    <w:rsid w:val="00191D9B"/>
    <w:rsid w:val="001A1C7D"/>
    <w:rsid w:val="001B0C86"/>
    <w:rsid w:val="001B392B"/>
    <w:rsid w:val="001F455A"/>
    <w:rsid w:val="002F0C4E"/>
    <w:rsid w:val="003051A8"/>
    <w:rsid w:val="003138A1"/>
    <w:rsid w:val="0032003E"/>
    <w:rsid w:val="00330885"/>
    <w:rsid w:val="003D5709"/>
    <w:rsid w:val="003E4787"/>
    <w:rsid w:val="003F433E"/>
    <w:rsid w:val="00470313"/>
    <w:rsid w:val="00475714"/>
    <w:rsid w:val="00480B40"/>
    <w:rsid w:val="004915FC"/>
    <w:rsid w:val="004C0B0C"/>
    <w:rsid w:val="004D2F65"/>
    <w:rsid w:val="005135C5"/>
    <w:rsid w:val="00557726"/>
    <w:rsid w:val="005634DC"/>
    <w:rsid w:val="00580EAB"/>
    <w:rsid w:val="005B0D4B"/>
    <w:rsid w:val="005B4325"/>
    <w:rsid w:val="005F7091"/>
    <w:rsid w:val="00641DEE"/>
    <w:rsid w:val="00667653"/>
    <w:rsid w:val="006922FB"/>
    <w:rsid w:val="006C5C8D"/>
    <w:rsid w:val="007E4778"/>
    <w:rsid w:val="007F3755"/>
    <w:rsid w:val="0080000D"/>
    <w:rsid w:val="0089674D"/>
    <w:rsid w:val="00897058"/>
    <w:rsid w:val="008B2762"/>
    <w:rsid w:val="008D6217"/>
    <w:rsid w:val="008D6F63"/>
    <w:rsid w:val="00914C95"/>
    <w:rsid w:val="00935215"/>
    <w:rsid w:val="00997F90"/>
    <w:rsid w:val="009C6ACE"/>
    <w:rsid w:val="00A060AD"/>
    <w:rsid w:val="00A94C58"/>
    <w:rsid w:val="00B32503"/>
    <w:rsid w:val="00B614D6"/>
    <w:rsid w:val="00B842E8"/>
    <w:rsid w:val="00BA1B61"/>
    <w:rsid w:val="00BA2F70"/>
    <w:rsid w:val="00BA58F5"/>
    <w:rsid w:val="00BA60E3"/>
    <w:rsid w:val="00BF4906"/>
    <w:rsid w:val="00C55D1C"/>
    <w:rsid w:val="00C85A33"/>
    <w:rsid w:val="00D0428C"/>
    <w:rsid w:val="00D11CB6"/>
    <w:rsid w:val="00DB38E6"/>
    <w:rsid w:val="00DE5FEF"/>
    <w:rsid w:val="00E017E9"/>
    <w:rsid w:val="00E0454A"/>
    <w:rsid w:val="00E22774"/>
    <w:rsid w:val="00E93A64"/>
    <w:rsid w:val="00F07E13"/>
    <w:rsid w:val="00F115F1"/>
    <w:rsid w:val="00F161FF"/>
    <w:rsid w:val="00F45A88"/>
    <w:rsid w:val="00F86667"/>
    <w:rsid w:val="00FC2F92"/>
    <w:rsid w:val="00F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35A7625-DD7B-4844-9A11-76F5121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C58"/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izjavatnr12">
    <w:name w:val="izjava_tnr12"/>
    <w:basedOn w:val="DefaultParagraphFont"/>
    <w:uiPriority w:val="1"/>
    <w:rsid w:val="00C55D1C"/>
    <w:rPr>
      <w:rFonts w:ascii="Times New Roman" w:hAnsi="Times New Roman"/>
      <w:color w:val="000000" w:themeColor="text1"/>
      <w:sz w:val="24"/>
    </w:rPr>
  </w:style>
  <w:style w:type="character" w:customStyle="1" w:styleId="izjava2">
    <w:name w:val="izjava2"/>
    <w:basedOn w:val="DefaultParagraphFont"/>
    <w:uiPriority w:val="1"/>
    <w:rsid w:val="00F161FF"/>
    <w:rPr>
      <w:rFonts w:ascii="Times New Roman" w:hAnsi="Times New Roman"/>
      <w:color w:val="000000" w:themeColor="text1"/>
      <w:sz w:val="32"/>
    </w:rPr>
  </w:style>
  <w:style w:type="table" w:styleId="TableGrid">
    <w:name w:val="Table Grid"/>
    <w:basedOn w:val="TableNormal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paragraph" w:customStyle="1" w:styleId="izjavatnr14">
    <w:name w:val="izjava_tnr14"/>
    <w:basedOn w:val="Normal"/>
    <w:rsid w:val="005135C5"/>
    <w:pPr>
      <w:spacing w:before="800" w:after="800"/>
      <w:jc w:val="center"/>
    </w:pPr>
    <w:rPr>
      <w:b/>
      <w:sz w:val="28"/>
    </w:rPr>
  </w:style>
  <w:style w:type="paragraph" w:customStyle="1" w:styleId="izjavatnr12tekst">
    <w:name w:val="izjava_tnr12_tekst"/>
    <w:basedOn w:val="izjavatnr14"/>
    <w:rsid w:val="005135C5"/>
    <w:pPr>
      <w:spacing w:before="0" w:after="0" w:line="360" w:lineRule="auto"/>
    </w:pPr>
    <w:rPr>
      <w:sz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F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3755"/>
    <w:rPr>
      <w:rFonts w:ascii="Tahoma" w:hAnsi="Tahoma" w:cs="Tahoma"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C3D0D21AE14D08A988A4ED77F4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3646-DF28-4B81-8F19-8A8AB8065985}"/>
      </w:docPartPr>
      <w:docPartBody>
        <w:p w:rsidR="00FA7783" w:rsidRDefault="00491C68" w:rsidP="00491C68">
          <w:pPr>
            <w:pStyle w:val="FEC3D0D21AE14D08A988A4ED77F4F48D29"/>
          </w:pPr>
          <w:r>
            <w:rPr>
              <w:rStyle w:val="izjavatnr12"/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ECE25582C9614CF0B279234B9E71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96F-3B27-4911-BBDC-69DE16883F00}"/>
      </w:docPartPr>
      <w:docPartBody>
        <w:p w:rsidR="00FA7783" w:rsidRDefault="00491C68" w:rsidP="00491C68">
          <w:pPr>
            <w:pStyle w:val="ECE25582C9614CF0B279234B9E71C78D28"/>
          </w:pPr>
          <w:r>
            <w:rPr>
              <w:rStyle w:val="izjavatnr12"/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C6C56B8DD3B54D1EB96E0EE5F272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C953-96FF-4422-B250-F67FA5972A60}"/>
      </w:docPartPr>
      <w:docPartBody>
        <w:p w:rsidR="00FA7783" w:rsidRDefault="00491C68" w:rsidP="00491C68">
          <w:pPr>
            <w:pStyle w:val="C6C56B8DD3B54D1EB96E0EE5F2729DAE27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322C2212A9B46AC9F23AAD33F08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ECFA-92EA-476C-9CA2-2D2C6441C134}"/>
      </w:docPartPr>
      <w:docPartBody>
        <w:p w:rsidR="00FA7783" w:rsidRDefault="00491C68" w:rsidP="00491C68">
          <w:pPr>
            <w:pStyle w:val="F322C2212A9B46AC9F23AAD33F08F7D527"/>
          </w:pPr>
          <w:r w:rsidRPr="00580EAB">
            <w:rPr>
              <w:rStyle w:val="izjavatnr12"/>
              <w:b/>
              <w:color w:val="BFBFBF" w:themeColor="background1" w:themeShade="BF"/>
            </w:rPr>
            <w:t>upišite zvanje, ime i  prezime mentora/mentorice</w:t>
          </w:r>
        </w:p>
      </w:docPartBody>
    </w:docPart>
    <w:docPart>
      <w:docPartPr>
        <w:name w:val="729E230F6DCC45E7B33224ED3561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4293-8D89-4B7D-A7A6-213E51083455}"/>
      </w:docPartPr>
      <w:docPartBody>
        <w:p w:rsidR="00FA7783" w:rsidRDefault="00491C68" w:rsidP="00491C68">
          <w:pPr>
            <w:pStyle w:val="729E230F6DCC45E7B33224ED3561EAAB26"/>
          </w:pPr>
          <w:r>
            <w:rPr>
              <w:rStyle w:val="izjavatnr12"/>
              <w:b/>
              <w:color w:val="BFBFBF" w:themeColor="background1" w:themeShade="BF"/>
            </w:rPr>
            <w:t>upišite z</w:t>
          </w:r>
          <w:r w:rsidRPr="000F5E1E">
            <w:rPr>
              <w:rStyle w:val="izjavatnr12"/>
              <w:b/>
              <w:color w:val="BFBFBF" w:themeColor="background1" w:themeShade="BF"/>
            </w:rPr>
            <w:t>vanje, ime i  prezime komentora/komentorice</w:t>
          </w:r>
        </w:p>
      </w:docPartBody>
    </w:docPart>
    <w:docPart>
      <w:docPartPr>
        <w:name w:val="08329378A71E4E94A88811BFFF97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EED4D-2F43-43EF-8088-F919497A2EEF}"/>
      </w:docPartPr>
      <w:docPartBody>
        <w:p w:rsidR="00FA7783" w:rsidRDefault="00491C68" w:rsidP="00491C68">
          <w:pPr>
            <w:pStyle w:val="08329378A71E4E94A88811BFFF9754648"/>
          </w:pPr>
          <w:r>
            <w:rPr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  <w:docPart>
      <w:docPartPr>
        <w:name w:val="99ED9D5C3611408EAFBA316565BE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E5E6-E427-4C68-BCDE-4B8861449FD9}"/>
      </w:docPartPr>
      <w:docPartBody>
        <w:p w:rsidR="00BE1C6B" w:rsidRDefault="00491C68" w:rsidP="00491C68">
          <w:pPr>
            <w:pStyle w:val="99ED9D5C3611408EAFBA316565BE55C311"/>
          </w:pPr>
          <w:r>
            <w:rPr>
              <w:rStyle w:val="izjavatnr12"/>
              <w:b/>
              <w:color w:val="BFBFBF" w:themeColor="background1" w:themeShade="BF"/>
            </w:rPr>
            <w:t xml:space="preserve">upišite </w:t>
          </w:r>
          <w:r w:rsidRPr="000F5E1E">
            <w:rPr>
              <w:rStyle w:val="izjavatnr12"/>
              <w:b/>
              <w:color w:val="BFBFBF" w:themeColor="background1" w:themeShade="BF"/>
            </w:rPr>
            <w:t>OIB ili JMBAG</w:t>
          </w:r>
        </w:p>
      </w:docPartBody>
    </w:docPart>
    <w:docPart>
      <w:docPartPr>
        <w:name w:val="F167DE82DB9A48029956DE2BA05D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168-E0EE-4EFE-801D-D965D8C94971}"/>
      </w:docPartPr>
      <w:docPartBody>
        <w:p w:rsidR="00E158CD" w:rsidRDefault="00491C68" w:rsidP="00491C68">
          <w:pPr>
            <w:pStyle w:val="F167DE82DB9A48029956DE2BA05D17B86"/>
          </w:pPr>
          <w:r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5060011A5EB44EAEA1015F11C4E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0446-0030-49D5-9796-47A40A6CB595}"/>
      </w:docPartPr>
      <w:docPartBody>
        <w:p w:rsidR="00E158CD" w:rsidRDefault="00491C68" w:rsidP="00491C68">
          <w:pPr>
            <w:pStyle w:val="5060011A5EB44EAEA1015F11C4EA4D7E6"/>
          </w:pPr>
          <w:r w:rsidRPr="00580EAB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5A8365516F34EA0986996A86669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42AA-965C-4450-A5D7-A1128CA4542E}"/>
      </w:docPartPr>
      <w:docPartBody>
        <w:p w:rsidR="00B44953" w:rsidRDefault="00491C68" w:rsidP="00491C68">
          <w:pPr>
            <w:pStyle w:val="F5A8365516F34EA0986996A866698A255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D2770DCEEBC948078BF8179587BD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8BD-E93B-4F78-AF34-DE2CDA04020C}"/>
      </w:docPartPr>
      <w:docPartBody>
        <w:p w:rsidR="00202B29" w:rsidRDefault="00491C68" w:rsidP="00491C68">
          <w:pPr>
            <w:pStyle w:val="D2770DCEEBC948078BF8179587BDE98C4"/>
          </w:pPr>
          <w:r>
            <w:rPr>
              <w:rStyle w:val="izjavatnr12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D5936"/>
    <w:rsid w:val="00202B29"/>
    <w:rsid w:val="003008C1"/>
    <w:rsid w:val="003660F9"/>
    <w:rsid w:val="00410A55"/>
    <w:rsid w:val="00491C68"/>
    <w:rsid w:val="006D29C5"/>
    <w:rsid w:val="007D0829"/>
    <w:rsid w:val="008B1C09"/>
    <w:rsid w:val="00940F31"/>
    <w:rsid w:val="00A6318E"/>
    <w:rsid w:val="00B44953"/>
    <w:rsid w:val="00B93ECD"/>
    <w:rsid w:val="00BB5FE6"/>
    <w:rsid w:val="00BE1C6B"/>
    <w:rsid w:val="00BE53AE"/>
    <w:rsid w:val="00D36532"/>
    <w:rsid w:val="00E158CD"/>
    <w:rsid w:val="00E34B2D"/>
    <w:rsid w:val="00F54FA6"/>
    <w:rsid w:val="00FA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C68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202B29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rsid w:val="00491C68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4">
    <w:name w:val="AA670FFE84DA493CB7495612E816AC5214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">
    <w:name w:val="99ED9D5C3611408EAFBA316565BE55C3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6">
    <w:name w:val="C6C56B8DD3B54D1EB96E0EE5F2729DAE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1">
    <w:name w:val="6767CF6D8547404990103A02651F1F9D11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7D08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">
    <w:name w:val="8B28D6B530AA4A7B92BCB456D246D07F"/>
    <w:rsid w:val="00BE1C6B"/>
  </w:style>
  <w:style w:type="paragraph" w:customStyle="1" w:styleId="B86CC5A7B41244B0A6505EB445725E2E">
    <w:name w:val="B86CC5A7B41244B0A6505EB445725E2E"/>
    <w:rsid w:val="00BE1C6B"/>
  </w:style>
  <w:style w:type="paragraph" w:customStyle="1" w:styleId="AA670FFE84DA493CB7495612E816AC5215">
    <w:name w:val="AA670FFE84DA493CB7495612E816AC5215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1">
    <w:name w:val="99ED9D5C3611408EAFBA316565BE55C3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7">
    <w:name w:val="C6C56B8DD3B54D1EB96E0EE5F2729DAE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1">
    <w:name w:val="8B28D6B530AA4A7B92BCB456D246D07F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1">
    <w:name w:val="B86CC5A7B41244B0A6505EB445725E2E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2">
    <w:name w:val="99ED9D5C3611408EAFBA316565BE55C3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8">
    <w:name w:val="C6C56B8DD3B54D1EB96E0EE5F2729DAE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2">
    <w:name w:val="8B28D6B530AA4A7B92BCB456D246D07F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2">
    <w:name w:val="B86CC5A7B41244B0A6505EB445725E2E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7">
    <w:name w:val="AA670FFE84DA493CB7495612E816AC5217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3">
    <w:name w:val="99ED9D5C3611408EAFBA316565BE55C3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9">
    <w:name w:val="C6C56B8DD3B54D1EB96E0EE5F2729DAE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3">
    <w:name w:val="8B28D6B530AA4A7B92BCB456D246D07F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3">
    <w:name w:val="B86CC5A7B41244B0A6505EB445725E2E3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8">
    <w:name w:val="AA670FFE84DA493CB7495612E816AC5218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4">
    <w:name w:val="99ED9D5C3611408EAFBA316565BE55C3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0">
    <w:name w:val="C6C56B8DD3B54D1EB96E0EE5F2729DAE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4">
    <w:name w:val="8B28D6B530AA4A7B92BCB456D246D07F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4">
    <w:name w:val="B86CC5A7B41244B0A6505EB445725E2E4"/>
    <w:rsid w:val="00BE1C6B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9">
    <w:name w:val="AA670FFE84DA493CB7495612E816AC5219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5">
    <w:name w:val="99ED9D5C3611408EAFBA316565BE55C3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1">
    <w:name w:val="C6C56B8DD3B54D1EB96E0EE5F2729DAE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B28D6B530AA4A7B92BCB456D246D07F5">
    <w:name w:val="8B28D6B530AA4A7B92BCB456D246D07F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86CC5A7B41244B0A6505EB445725E2E5">
    <w:name w:val="B86CC5A7B41244B0A6505EB445725E2E5"/>
    <w:rsid w:val="00E34B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">
    <w:name w:val="F167DE82DB9A48029956DE2BA05D17B8"/>
    <w:rsid w:val="00E34B2D"/>
  </w:style>
  <w:style w:type="paragraph" w:customStyle="1" w:styleId="5060011A5EB44EAEA1015F11C4EA4D7E">
    <w:name w:val="5060011A5EB44EAEA1015F11C4EA4D7E"/>
    <w:rsid w:val="00E34B2D"/>
  </w:style>
  <w:style w:type="paragraph" w:customStyle="1" w:styleId="F5A8365516F34EA0986996A866698A25">
    <w:name w:val="F5A8365516F34EA0986996A866698A25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6">
    <w:name w:val="99ED9D5C3611408EAFBA316565BE55C36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2">
    <w:name w:val="C6C56B8DD3B54D1EB96E0EE5F2729DAE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1">
    <w:name w:val="F167DE82DB9A48029956DE2BA05D17B8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1">
    <w:name w:val="5060011A5EB44EAEA1015F11C4EA4D7E1"/>
    <w:rsid w:val="008B1C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5A8365516F34EA0986996A866698A251">
    <w:name w:val="F5A8365516F34EA0986996A866698A251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9ED9D5C3611408EAFBA316565BE55C37">
    <w:name w:val="99ED9D5C3611408EAFBA316565BE55C37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3">
    <w:name w:val="C6C56B8DD3B54D1EB96E0EE5F2729DAE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167DE82DB9A48029956DE2BA05D17B82">
    <w:name w:val="F167DE82DB9A48029956DE2BA05D17B8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D2770DCEEBC948078BF8179587BDE98C">
    <w:name w:val="D2770DCEEBC948078BF8179587BDE98C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060011A5EB44EAEA1015F11C4EA4D7E2">
    <w:name w:val="5060011A5EB44EAEA1015F11C4EA4D7E2"/>
    <w:rsid w:val="00B93EC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5">
    <w:name w:val="08329378A71E4E94A88811BFFF975464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2">
    <w:name w:val="F5A8365516F34EA0986996A866698A25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6">
    <w:name w:val="FEC3D0D21AE14D08A988A4ED77F4F4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8">
    <w:name w:val="99ED9D5C3611408EAFBA316565BE55C38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5">
    <w:name w:val="ECE25582C9614CF0B279234B9E71C78D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4">
    <w:name w:val="C6C56B8DD3B54D1EB96E0EE5F2729DAE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4">
    <w:name w:val="F322C2212A9B46AC9F23AAD33F08F7D5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3">
    <w:name w:val="729E230F6DCC45E7B33224ED3561EAAB2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3">
    <w:name w:val="F167DE82DB9A48029956DE2BA05D17B8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1">
    <w:name w:val="D2770DCEEBC948078BF8179587BDE98C1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3">
    <w:name w:val="5060011A5EB44EAEA1015F11C4EA4D7E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3">
    <w:name w:val="F5A8365516F34EA0986996A866698A253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7">
    <w:name w:val="FEC3D0D21AE14D08A988A4ED77F4F48D27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9">
    <w:name w:val="99ED9D5C3611408EAFBA316565BE55C39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6">
    <w:name w:val="ECE25582C9614CF0B279234B9E71C78D26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5">
    <w:name w:val="C6C56B8DD3B54D1EB96E0EE5F2729DAE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5">
    <w:name w:val="F322C2212A9B46AC9F23AAD33F08F7D525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4">
    <w:name w:val="729E230F6DCC45E7B33224ED3561EAAB2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4">
    <w:name w:val="F167DE82DB9A48029956DE2BA05D17B8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2">
    <w:name w:val="D2770DCEEBC948078BF8179587BDE98C2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4">
    <w:name w:val="5060011A5EB44EAEA1015F11C4EA4D7E4"/>
    <w:rsid w:val="00202B2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7">
    <w:name w:val="08329378A71E4E94A88811BFFF975464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4">
    <w:name w:val="F5A8365516F34EA0986996A866698A254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8">
    <w:name w:val="FEC3D0D21AE14D08A988A4ED77F4F48D28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0">
    <w:name w:val="99ED9D5C3611408EAFBA316565BE55C310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7">
    <w:name w:val="ECE25582C9614CF0B279234B9E71C78D27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6">
    <w:name w:val="C6C56B8DD3B54D1EB96E0EE5F2729DAE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6">
    <w:name w:val="F322C2212A9B46AC9F23AAD33F08F7D526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5">
    <w:name w:val="729E230F6DCC45E7B33224ED3561EAAB2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5">
    <w:name w:val="F167DE82DB9A48029956DE2BA05D17B8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3">
    <w:name w:val="D2770DCEEBC948078BF8179587BDE98C3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5">
    <w:name w:val="5060011A5EB44EAEA1015F11C4EA4D7E5"/>
    <w:rsid w:val="00A6318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5A8365516F34EA0986996A866698A255">
    <w:name w:val="F5A8365516F34EA0986996A866698A255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29">
    <w:name w:val="FEC3D0D21AE14D08A988A4ED77F4F48D29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9ED9D5C3611408EAFBA316565BE55C311">
    <w:name w:val="99ED9D5C3611408EAFBA316565BE55C311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28">
    <w:name w:val="ECE25582C9614CF0B279234B9E71C78D28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6C56B8DD3B54D1EB96E0EE5F2729DAE27">
    <w:name w:val="C6C56B8DD3B54D1EB96E0EE5F2729DAE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27">
    <w:name w:val="F322C2212A9B46AC9F23AAD33F08F7D527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26">
    <w:name w:val="729E230F6DCC45E7B33224ED3561EAAB2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167DE82DB9A48029956DE2BA05D17B86">
    <w:name w:val="F167DE82DB9A48029956DE2BA05D17B8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2770DCEEBC948078BF8179587BDE98C4">
    <w:name w:val="D2770DCEEBC948078BF8179587BDE98C4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060011A5EB44EAEA1015F11C4EA4D7E6">
    <w:name w:val="5060011A5EB44EAEA1015F11C4EA4D7E6"/>
    <w:rsid w:val="00491C6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0CF9-F1F0-4DFE-86AA-A38EACA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Windows User</cp:lastModifiedBy>
  <cp:revision>11</cp:revision>
  <cp:lastPrinted>2015-11-19T08:55:00Z</cp:lastPrinted>
  <dcterms:created xsi:type="dcterms:W3CDTF">2018-10-10T13:25:00Z</dcterms:created>
  <dcterms:modified xsi:type="dcterms:W3CDTF">2019-06-13T06:19:00Z</dcterms:modified>
</cp:coreProperties>
</file>